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7A7" w:rsidRPr="00506754" w:rsidRDefault="00506754" w:rsidP="00506754">
      <w:pPr>
        <w:jc w:val="center"/>
        <w:rPr>
          <w:b/>
          <w:sz w:val="40"/>
          <w:szCs w:val="40"/>
        </w:rPr>
      </w:pPr>
      <w:r w:rsidRPr="00506754">
        <w:rPr>
          <w:b/>
          <w:sz w:val="40"/>
          <w:szCs w:val="40"/>
        </w:rPr>
        <w:t>конспект занятия</w:t>
      </w:r>
    </w:p>
    <w:p w:rsidR="001A19FB" w:rsidRPr="00506754" w:rsidRDefault="001A19FB" w:rsidP="00506754">
      <w:pPr>
        <w:jc w:val="center"/>
        <w:rPr>
          <w:b/>
          <w:sz w:val="28"/>
          <w:szCs w:val="28"/>
        </w:rPr>
      </w:pPr>
      <w:r w:rsidRPr="00506754">
        <w:rPr>
          <w:b/>
          <w:sz w:val="28"/>
          <w:szCs w:val="28"/>
        </w:rPr>
        <w:t>Методическая разработка образовательной деятельности по теме:</w:t>
      </w:r>
    </w:p>
    <w:p w:rsidR="001A19FB" w:rsidRPr="002120AA" w:rsidRDefault="001A19FB" w:rsidP="00506754">
      <w:pPr>
        <w:jc w:val="center"/>
        <w:rPr>
          <w:i/>
          <w:sz w:val="44"/>
          <w:szCs w:val="44"/>
        </w:rPr>
      </w:pPr>
      <w:bookmarkStart w:id="0" w:name="_GoBack"/>
      <w:r w:rsidRPr="002120AA">
        <w:rPr>
          <w:i/>
          <w:sz w:val="44"/>
          <w:szCs w:val="44"/>
        </w:rPr>
        <w:t>«Кто в каком домике живет?»</w:t>
      </w:r>
    </w:p>
    <w:bookmarkEnd w:id="0"/>
    <w:p w:rsidR="001A19FB" w:rsidRDefault="001A19FB" w:rsidP="005067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льнева Валентина Васильевна</w:t>
      </w:r>
    </w:p>
    <w:p w:rsidR="001A19FB" w:rsidRDefault="001A19FB">
      <w:pPr>
        <w:rPr>
          <w:sz w:val="28"/>
          <w:szCs w:val="28"/>
        </w:rPr>
      </w:pPr>
      <w:r>
        <w:rPr>
          <w:b/>
          <w:sz w:val="28"/>
          <w:szCs w:val="28"/>
        </w:rPr>
        <w:t>Возраст воспитанников:</w:t>
      </w:r>
      <w:r>
        <w:rPr>
          <w:i/>
          <w:sz w:val="28"/>
          <w:szCs w:val="28"/>
          <w:u w:val="single"/>
        </w:rPr>
        <w:t xml:space="preserve"> </w:t>
      </w:r>
      <w:r w:rsidR="00A64FB5">
        <w:rPr>
          <w:sz w:val="28"/>
          <w:szCs w:val="28"/>
        </w:rPr>
        <w:t>средний дошкольный.</w:t>
      </w:r>
    </w:p>
    <w:p w:rsidR="001A19FB" w:rsidRDefault="00A64FB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ид деятельности: </w:t>
      </w:r>
      <w:r>
        <w:rPr>
          <w:sz w:val="28"/>
          <w:szCs w:val="28"/>
        </w:rPr>
        <w:t>коммуникативная, изобразительная, познавательно-исследовательская, самообслуживание.</w:t>
      </w:r>
    </w:p>
    <w:p w:rsidR="00A64FB5" w:rsidRDefault="00A64FB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тельные области: </w:t>
      </w:r>
      <w:r w:rsidR="002E0694">
        <w:rPr>
          <w:sz w:val="28"/>
          <w:szCs w:val="28"/>
        </w:rPr>
        <w:t>социально-коммуникативное развитие, художественно-эстетическое развитие, познавательное развитие.</w:t>
      </w:r>
    </w:p>
    <w:p w:rsidR="002E0694" w:rsidRDefault="002E0694">
      <w:pPr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>: Развитие эстетического восприятия. Обратить внимание детей на разнообразные формы жилищ животных. Формировать интерес к занятиям ИЗО деятельности.</w:t>
      </w:r>
    </w:p>
    <w:p w:rsidR="002E0694" w:rsidRDefault="002E069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2E0694" w:rsidRDefault="002E0694">
      <w:pPr>
        <w:rPr>
          <w:sz w:val="28"/>
          <w:szCs w:val="28"/>
        </w:rPr>
      </w:pPr>
      <w:r>
        <w:rPr>
          <w:sz w:val="28"/>
          <w:szCs w:val="28"/>
        </w:rPr>
        <w:t>-Закреплять умение работать карандашами, восковыми мелками.</w:t>
      </w:r>
    </w:p>
    <w:p w:rsidR="002E0694" w:rsidRDefault="002E0694">
      <w:pPr>
        <w:rPr>
          <w:sz w:val="28"/>
          <w:szCs w:val="28"/>
        </w:rPr>
      </w:pPr>
      <w:r>
        <w:rPr>
          <w:sz w:val="28"/>
          <w:szCs w:val="28"/>
        </w:rPr>
        <w:t xml:space="preserve">-Развивать мышление, внимание. Исследовательский интерес и познавательную активность </w:t>
      </w:r>
      <w:r w:rsidR="0088753A">
        <w:rPr>
          <w:sz w:val="28"/>
          <w:szCs w:val="28"/>
        </w:rPr>
        <w:t>детей.</w:t>
      </w:r>
    </w:p>
    <w:p w:rsidR="0088753A" w:rsidRDefault="0088753A">
      <w:pPr>
        <w:rPr>
          <w:sz w:val="28"/>
          <w:szCs w:val="28"/>
        </w:rPr>
      </w:pPr>
      <w:r>
        <w:rPr>
          <w:sz w:val="28"/>
          <w:szCs w:val="28"/>
        </w:rPr>
        <w:t>-Воспитывать желание оказывать помощь; поощрять желание участвовать в совместном труде; учить доводить начатое до конца.</w:t>
      </w:r>
    </w:p>
    <w:p w:rsidR="0088753A" w:rsidRDefault="0088753A">
      <w:pPr>
        <w:rPr>
          <w:sz w:val="28"/>
          <w:szCs w:val="28"/>
        </w:rPr>
      </w:pPr>
      <w:r>
        <w:rPr>
          <w:b/>
          <w:sz w:val="28"/>
          <w:szCs w:val="28"/>
        </w:rPr>
        <w:t>Предварительная работа:</w:t>
      </w:r>
      <w:r>
        <w:rPr>
          <w:sz w:val="28"/>
          <w:szCs w:val="28"/>
        </w:rPr>
        <w:t xml:space="preserve"> создание игрового пособия, подбор загадок.</w:t>
      </w:r>
    </w:p>
    <w:p w:rsidR="0088753A" w:rsidRDefault="0088753A">
      <w:pPr>
        <w:rPr>
          <w:sz w:val="28"/>
          <w:szCs w:val="28"/>
        </w:rPr>
      </w:pPr>
    </w:p>
    <w:p w:rsidR="0088753A" w:rsidRDefault="0088753A">
      <w:pPr>
        <w:rPr>
          <w:b/>
          <w:sz w:val="28"/>
          <w:szCs w:val="28"/>
        </w:rPr>
      </w:pPr>
      <w:r>
        <w:rPr>
          <w:b/>
          <w:sz w:val="28"/>
          <w:szCs w:val="28"/>
        </w:rPr>
        <w:t>1 этап: способствуем формированию у детей внутренней мотивации к деятельности</w:t>
      </w:r>
    </w:p>
    <w:p w:rsidR="0088753A" w:rsidRDefault="0088753A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753A" w:rsidTr="0088753A">
        <w:tc>
          <w:tcPr>
            <w:tcW w:w="4672" w:type="dxa"/>
          </w:tcPr>
          <w:p w:rsidR="0088753A" w:rsidRDefault="0088753A" w:rsidP="006D1D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4673" w:type="dxa"/>
          </w:tcPr>
          <w:p w:rsidR="0088753A" w:rsidRDefault="00CE6D7C" w:rsidP="001C1D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тная связь на высказыва</w:t>
            </w:r>
            <w:r w:rsidR="001C1D84">
              <w:rPr>
                <w:b/>
                <w:sz w:val="28"/>
                <w:szCs w:val="28"/>
              </w:rPr>
              <w:t xml:space="preserve">ние </w:t>
            </w:r>
            <w:r>
              <w:rPr>
                <w:b/>
                <w:sz w:val="28"/>
                <w:szCs w:val="28"/>
              </w:rPr>
              <w:t>детей</w:t>
            </w:r>
          </w:p>
        </w:tc>
      </w:tr>
      <w:tr w:rsidR="0088753A" w:rsidTr="0088753A">
        <w:tc>
          <w:tcPr>
            <w:tcW w:w="4672" w:type="dxa"/>
          </w:tcPr>
          <w:p w:rsidR="0088753A" w:rsidRDefault="00CE6D7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оспитатель обращает внимание </w:t>
            </w:r>
          </w:p>
          <w:p w:rsidR="00CE6D7C" w:rsidRDefault="00CE6D7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етей на посторонний стук в дверь. </w:t>
            </w:r>
          </w:p>
          <w:p w:rsidR="00CE6D7C" w:rsidRDefault="00CE6D7C">
            <w:pPr>
              <w:rPr>
                <w:sz w:val="28"/>
                <w:szCs w:val="28"/>
              </w:rPr>
            </w:pPr>
          </w:p>
          <w:p w:rsidR="00CE6D7C" w:rsidRPr="00CE6D7C" w:rsidRDefault="00CE6D7C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Дети,</w:t>
            </w:r>
            <w:r w:rsidR="001C1D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то вы</w:t>
            </w:r>
            <w:r w:rsidR="001C1D84">
              <w:rPr>
                <w:sz w:val="28"/>
                <w:szCs w:val="28"/>
              </w:rPr>
              <w:t xml:space="preserve"> стучите? Откуда этот стук?</w:t>
            </w:r>
          </w:p>
          <w:p w:rsidR="00CE6D7C" w:rsidRDefault="00CE6D7C">
            <w:pPr>
              <w:rPr>
                <w:i/>
                <w:sz w:val="28"/>
                <w:szCs w:val="28"/>
              </w:rPr>
            </w:pPr>
          </w:p>
          <w:p w:rsidR="00CE6D7C" w:rsidRDefault="00CE6D7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Ожидает от детей высказываний «давайте посмотрим!» и т.д.</w:t>
            </w:r>
          </w:p>
          <w:p w:rsidR="00CE6D7C" w:rsidRDefault="00CE6D7C">
            <w:pPr>
              <w:rPr>
                <w:i/>
                <w:sz w:val="28"/>
                <w:szCs w:val="28"/>
              </w:rPr>
            </w:pPr>
          </w:p>
          <w:p w:rsidR="001C1D84" w:rsidRDefault="001C1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то самый смелый и откроет дверь?</w:t>
            </w:r>
          </w:p>
          <w:p w:rsidR="001C1D84" w:rsidRDefault="001C1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Что там? </w:t>
            </w:r>
          </w:p>
          <w:p w:rsidR="006D1DDB" w:rsidRDefault="006D1DDB">
            <w:pPr>
              <w:rPr>
                <w:sz w:val="28"/>
                <w:szCs w:val="28"/>
              </w:rPr>
            </w:pPr>
          </w:p>
          <w:p w:rsidR="006D1DDB" w:rsidRDefault="006D1DD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заносят закрытую коробку.</w:t>
            </w:r>
          </w:p>
          <w:p w:rsidR="006D1DDB" w:rsidRDefault="006D1DDB">
            <w:pPr>
              <w:rPr>
                <w:sz w:val="28"/>
                <w:szCs w:val="28"/>
              </w:rPr>
            </w:pPr>
          </w:p>
          <w:p w:rsidR="006D1DDB" w:rsidRDefault="006D1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мы будем делать с этой коробкой?</w:t>
            </w:r>
          </w:p>
          <w:p w:rsidR="00C27067" w:rsidRDefault="00C27067">
            <w:pPr>
              <w:rPr>
                <w:sz w:val="28"/>
                <w:szCs w:val="28"/>
              </w:rPr>
            </w:pPr>
          </w:p>
          <w:p w:rsidR="00C27067" w:rsidRDefault="00C27067">
            <w:pPr>
              <w:rPr>
                <w:sz w:val="28"/>
                <w:szCs w:val="28"/>
              </w:rPr>
            </w:pPr>
          </w:p>
          <w:p w:rsidR="00C27067" w:rsidRDefault="00C27067">
            <w:pPr>
              <w:rPr>
                <w:sz w:val="28"/>
                <w:szCs w:val="28"/>
              </w:rPr>
            </w:pPr>
          </w:p>
          <w:p w:rsidR="00C27067" w:rsidRDefault="00C27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о она закрыта?</w:t>
            </w:r>
          </w:p>
          <w:p w:rsidR="00C27067" w:rsidRDefault="00C80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 крышке какой-то текст….</w:t>
            </w:r>
          </w:p>
          <w:p w:rsidR="006D1DDB" w:rsidRDefault="00C80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можно сделать с ней?</w:t>
            </w:r>
          </w:p>
          <w:p w:rsidR="006D1DDB" w:rsidRPr="006D1DDB" w:rsidRDefault="006D1DDB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88753A" w:rsidRDefault="0088753A">
            <w:pPr>
              <w:rPr>
                <w:b/>
                <w:sz w:val="28"/>
                <w:szCs w:val="28"/>
              </w:rPr>
            </w:pPr>
          </w:p>
          <w:p w:rsidR="006D1DDB" w:rsidRDefault="006D1DDB">
            <w:pPr>
              <w:rPr>
                <w:b/>
                <w:sz w:val="28"/>
                <w:szCs w:val="28"/>
              </w:rPr>
            </w:pPr>
          </w:p>
          <w:p w:rsidR="006D1DDB" w:rsidRDefault="006D1DDB">
            <w:pPr>
              <w:rPr>
                <w:b/>
                <w:sz w:val="28"/>
                <w:szCs w:val="28"/>
              </w:rPr>
            </w:pPr>
          </w:p>
          <w:p w:rsidR="006D1DDB" w:rsidRDefault="006D1DDB">
            <w:pPr>
              <w:rPr>
                <w:b/>
                <w:sz w:val="28"/>
                <w:szCs w:val="28"/>
              </w:rPr>
            </w:pPr>
          </w:p>
          <w:p w:rsidR="006D1DDB" w:rsidRDefault="006D1DDB">
            <w:pPr>
              <w:rPr>
                <w:b/>
                <w:sz w:val="28"/>
                <w:szCs w:val="28"/>
              </w:rPr>
            </w:pPr>
          </w:p>
          <w:p w:rsidR="006D1DDB" w:rsidRDefault="006D1DDB">
            <w:pPr>
              <w:rPr>
                <w:b/>
                <w:sz w:val="28"/>
                <w:szCs w:val="28"/>
              </w:rPr>
            </w:pPr>
          </w:p>
          <w:p w:rsidR="006D1DDB" w:rsidRDefault="006D1DDB">
            <w:pPr>
              <w:rPr>
                <w:b/>
                <w:sz w:val="28"/>
                <w:szCs w:val="28"/>
              </w:rPr>
            </w:pPr>
          </w:p>
          <w:p w:rsidR="006D1DDB" w:rsidRDefault="006D1DDB">
            <w:pPr>
              <w:rPr>
                <w:b/>
                <w:sz w:val="28"/>
                <w:szCs w:val="28"/>
              </w:rPr>
            </w:pPr>
          </w:p>
          <w:p w:rsidR="006D1DDB" w:rsidRDefault="006D1DDB">
            <w:pPr>
              <w:rPr>
                <w:b/>
                <w:sz w:val="28"/>
                <w:szCs w:val="28"/>
              </w:rPr>
            </w:pPr>
          </w:p>
          <w:p w:rsidR="006D1DDB" w:rsidRDefault="006D1DDB">
            <w:pPr>
              <w:rPr>
                <w:b/>
                <w:sz w:val="28"/>
                <w:szCs w:val="28"/>
              </w:rPr>
            </w:pPr>
          </w:p>
          <w:p w:rsidR="006D1DDB" w:rsidRDefault="006D1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ой ты отважный!</w:t>
            </w:r>
          </w:p>
          <w:p w:rsidR="006D1DDB" w:rsidRPr="006D1DDB" w:rsidRDefault="006D1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робка?</w:t>
            </w:r>
          </w:p>
          <w:p w:rsidR="006D1DDB" w:rsidRDefault="006D1DDB">
            <w:pPr>
              <w:rPr>
                <w:b/>
                <w:sz w:val="28"/>
                <w:szCs w:val="28"/>
              </w:rPr>
            </w:pPr>
          </w:p>
          <w:p w:rsidR="006D1DDB" w:rsidRDefault="006D1DDB">
            <w:pPr>
              <w:rPr>
                <w:b/>
                <w:sz w:val="28"/>
                <w:szCs w:val="28"/>
              </w:rPr>
            </w:pPr>
          </w:p>
          <w:p w:rsidR="006D1DDB" w:rsidRDefault="006D1DDB">
            <w:pPr>
              <w:rPr>
                <w:b/>
                <w:sz w:val="28"/>
                <w:szCs w:val="28"/>
              </w:rPr>
            </w:pPr>
          </w:p>
          <w:p w:rsidR="006D1DDB" w:rsidRDefault="006D1DD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сли дети дают правильный ответ</w:t>
            </w:r>
            <w:r w:rsidR="00C27067">
              <w:rPr>
                <w:i/>
                <w:sz w:val="28"/>
                <w:szCs w:val="28"/>
              </w:rPr>
              <w:t>:</w:t>
            </w:r>
          </w:p>
          <w:p w:rsidR="00C27067" w:rsidRDefault="00C27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ичная идея!</w:t>
            </w:r>
          </w:p>
          <w:p w:rsidR="00C27067" w:rsidRDefault="00C27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то еще как думает?</w:t>
            </w:r>
          </w:p>
          <w:p w:rsidR="00C27067" w:rsidRDefault="00C27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менно так и надо поступить!</w:t>
            </w:r>
          </w:p>
          <w:p w:rsidR="00C27067" w:rsidRDefault="00C27067">
            <w:pPr>
              <w:rPr>
                <w:sz w:val="28"/>
                <w:szCs w:val="28"/>
              </w:rPr>
            </w:pPr>
          </w:p>
          <w:p w:rsidR="00C27067" w:rsidRDefault="00C2706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сли дети отвечают правильно:</w:t>
            </w:r>
          </w:p>
          <w:p w:rsidR="00C27067" w:rsidRPr="00C27067" w:rsidRDefault="00F57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Я с вами соглашусь, что при помощи текста мы с вами откроем коробку.</w:t>
            </w:r>
          </w:p>
        </w:tc>
      </w:tr>
    </w:tbl>
    <w:p w:rsidR="0088753A" w:rsidRDefault="0088753A">
      <w:pPr>
        <w:rPr>
          <w:b/>
          <w:sz w:val="28"/>
          <w:szCs w:val="28"/>
        </w:rPr>
      </w:pPr>
    </w:p>
    <w:p w:rsidR="00F57026" w:rsidRDefault="00F57026">
      <w:pPr>
        <w:rPr>
          <w:b/>
          <w:sz w:val="28"/>
          <w:szCs w:val="28"/>
        </w:rPr>
      </w:pPr>
      <w:r>
        <w:rPr>
          <w:b/>
          <w:sz w:val="28"/>
          <w:szCs w:val="28"/>
        </w:rPr>
        <w:t>2 этап: способствуем планированию детьми их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91ECF" w:rsidTr="00A91ECF">
        <w:tc>
          <w:tcPr>
            <w:tcW w:w="4672" w:type="dxa"/>
          </w:tcPr>
          <w:p w:rsidR="00A91ECF" w:rsidRDefault="009C02C0" w:rsidP="00A91E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4673" w:type="dxa"/>
          </w:tcPr>
          <w:p w:rsidR="00A91ECF" w:rsidRDefault="00A91ECF" w:rsidP="00A91E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тная связь на высказывание детей</w:t>
            </w:r>
          </w:p>
        </w:tc>
      </w:tr>
      <w:tr w:rsidR="00A91ECF" w:rsidTr="00A91ECF">
        <w:tc>
          <w:tcPr>
            <w:tcW w:w="4672" w:type="dxa"/>
          </w:tcPr>
          <w:p w:rsidR="00A91ECF" w:rsidRDefault="00A91EC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гадывание загадок.</w:t>
            </w:r>
          </w:p>
          <w:p w:rsidR="00A00B55" w:rsidRPr="00A00B55" w:rsidRDefault="00A00B55" w:rsidP="00A00B55">
            <w:pPr>
              <w:rPr>
                <w:b/>
                <w:i/>
                <w:sz w:val="28"/>
                <w:szCs w:val="28"/>
              </w:rPr>
            </w:pPr>
            <w:r w:rsidRPr="00A00B55">
              <w:rPr>
                <w:b/>
                <w:i/>
                <w:sz w:val="28"/>
                <w:szCs w:val="28"/>
              </w:rPr>
              <w:t>Зверь лохматый, косолапый,</w:t>
            </w:r>
          </w:p>
          <w:p w:rsidR="00A00B55" w:rsidRPr="00A00B55" w:rsidRDefault="00A00B55" w:rsidP="00A00B55">
            <w:pPr>
              <w:rPr>
                <w:b/>
                <w:i/>
                <w:sz w:val="28"/>
                <w:szCs w:val="28"/>
              </w:rPr>
            </w:pPr>
            <w:r w:rsidRPr="00A00B55">
              <w:rPr>
                <w:b/>
                <w:i/>
                <w:sz w:val="28"/>
                <w:szCs w:val="28"/>
              </w:rPr>
              <w:t>Он сосет в берлоге лапу.</w:t>
            </w:r>
          </w:p>
          <w:p w:rsidR="00A00B55" w:rsidRDefault="00A00B55">
            <w:pPr>
              <w:rPr>
                <w:i/>
                <w:sz w:val="28"/>
                <w:szCs w:val="28"/>
              </w:rPr>
            </w:pPr>
          </w:p>
          <w:p w:rsidR="00A00B55" w:rsidRPr="00A00B55" w:rsidRDefault="00A00B55" w:rsidP="00A00B55">
            <w:pPr>
              <w:rPr>
                <w:b/>
                <w:i/>
                <w:sz w:val="28"/>
                <w:szCs w:val="28"/>
              </w:rPr>
            </w:pPr>
            <w:r w:rsidRPr="00A00B55">
              <w:rPr>
                <w:b/>
                <w:i/>
                <w:sz w:val="28"/>
                <w:szCs w:val="28"/>
              </w:rPr>
              <w:t>Над цветком она жужжит,</w:t>
            </w:r>
            <w:r w:rsidRPr="00A00B55">
              <w:rPr>
                <w:b/>
                <w:i/>
                <w:sz w:val="28"/>
                <w:szCs w:val="28"/>
              </w:rPr>
              <w:br/>
              <w:t>К улью быстро так летит,</w:t>
            </w:r>
            <w:r w:rsidRPr="00A00B55">
              <w:rPr>
                <w:b/>
                <w:i/>
                <w:sz w:val="28"/>
                <w:szCs w:val="28"/>
              </w:rPr>
              <w:br/>
              <w:t>Мёд свой в соты отдала,</w:t>
            </w:r>
            <w:r w:rsidRPr="00A00B55">
              <w:rPr>
                <w:b/>
                <w:i/>
                <w:sz w:val="28"/>
                <w:szCs w:val="28"/>
              </w:rPr>
              <w:br/>
              <w:t>Как зовут её? …</w:t>
            </w:r>
          </w:p>
          <w:p w:rsidR="00A00B55" w:rsidRDefault="00A00B55">
            <w:pPr>
              <w:rPr>
                <w:i/>
                <w:sz w:val="28"/>
                <w:szCs w:val="28"/>
              </w:rPr>
            </w:pPr>
          </w:p>
          <w:p w:rsidR="00A00B55" w:rsidRPr="00A00B55" w:rsidRDefault="00A00B55" w:rsidP="00A00B55">
            <w:pPr>
              <w:rPr>
                <w:b/>
                <w:i/>
                <w:sz w:val="28"/>
                <w:szCs w:val="28"/>
              </w:rPr>
            </w:pPr>
            <w:r w:rsidRPr="00A00B55">
              <w:rPr>
                <w:b/>
                <w:i/>
                <w:sz w:val="28"/>
                <w:szCs w:val="28"/>
              </w:rPr>
              <w:t xml:space="preserve">В будке живет, </w:t>
            </w:r>
          </w:p>
          <w:p w:rsidR="00A00B55" w:rsidRPr="00A00B55" w:rsidRDefault="00A00B55" w:rsidP="00A00B55">
            <w:pPr>
              <w:rPr>
                <w:b/>
                <w:i/>
                <w:sz w:val="28"/>
                <w:szCs w:val="28"/>
              </w:rPr>
            </w:pPr>
            <w:r w:rsidRPr="00A00B55">
              <w:rPr>
                <w:b/>
                <w:i/>
                <w:sz w:val="28"/>
                <w:szCs w:val="28"/>
              </w:rPr>
              <w:t xml:space="preserve">Кости грызет. </w:t>
            </w:r>
          </w:p>
          <w:p w:rsidR="00A00B55" w:rsidRPr="00A00B55" w:rsidRDefault="00A00B55" w:rsidP="00A00B55">
            <w:pPr>
              <w:rPr>
                <w:b/>
                <w:i/>
                <w:sz w:val="28"/>
                <w:szCs w:val="28"/>
              </w:rPr>
            </w:pPr>
            <w:r w:rsidRPr="00A00B55">
              <w:rPr>
                <w:b/>
                <w:i/>
                <w:sz w:val="28"/>
                <w:szCs w:val="28"/>
              </w:rPr>
              <w:t xml:space="preserve">Лает и кусается </w:t>
            </w:r>
          </w:p>
          <w:p w:rsidR="00A00B55" w:rsidRPr="00A00B55" w:rsidRDefault="00A00B55" w:rsidP="00A00B55">
            <w:pPr>
              <w:rPr>
                <w:b/>
                <w:i/>
                <w:sz w:val="28"/>
                <w:szCs w:val="28"/>
              </w:rPr>
            </w:pPr>
            <w:r w:rsidRPr="00A00B55">
              <w:rPr>
                <w:b/>
                <w:i/>
                <w:sz w:val="28"/>
                <w:szCs w:val="28"/>
              </w:rPr>
              <w:t>– Как называется?</w:t>
            </w:r>
            <w:r w:rsidRPr="00A00B55">
              <w:rPr>
                <w:b/>
                <w:i/>
                <w:sz w:val="28"/>
                <w:szCs w:val="28"/>
              </w:rPr>
              <w:br/>
            </w:r>
          </w:p>
          <w:p w:rsidR="00A00B55" w:rsidRPr="00A00B55" w:rsidRDefault="00A00B55" w:rsidP="00A00B55">
            <w:pPr>
              <w:rPr>
                <w:b/>
                <w:i/>
                <w:sz w:val="28"/>
                <w:szCs w:val="28"/>
              </w:rPr>
            </w:pPr>
            <w:r w:rsidRPr="00A00B55">
              <w:rPr>
                <w:b/>
                <w:i/>
                <w:sz w:val="28"/>
                <w:szCs w:val="28"/>
              </w:rPr>
              <w:t>Тащит он соломинку</w:t>
            </w:r>
            <w:r w:rsidRPr="00A00B55">
              <w:rPr>
                <w:b/>
                <w:i/>
                <w:sz w:val="28"/>
                <w:szCs w:val="28"/>
              </w:rPr>
              <w:br/>
              <w:t>К маленькому домику.</w:t>
            </w:r>
            <w:r w:rsidRPr="00A00B55">
              <w:rPr>
                <w:b/>
                <w:i/>
                <w:sz w:val="28"/>
                <w:szCs w:val="28"/>
              </w:rPr>
              <w:br/>
              <w:t>Всех букашек он сильней</w:t>
            </w:r>
            <w:r w:rsidRPr="00A00B55">
              <w:rPr>
                <w:b/>
                <w:i/>
                <w:sz w:val="28"/>
                <w:szCs w:val="28"/>
              </w:rPr>
              <w:br/>
              <w:t>Наш трудяга…</w:t>
            </w:r>
          </w:p>
          <w:p w:rsidR="00A00B55" w:rsidRDefault="00A00B55">
            <w:pPr>
              <w:rPr>
                <w:i/>
                <w:sz w:val="28"/>
                <w:szCs w:val="28"/>
              </w:rPr>
            </w:pPr>
          </w:p>
          <w:p w:rsidR="00A00B55" w:rsidRPr="00A00B55" w:rsidRDefault="00A00B55" w:rsidP="00A00B55">
            <w:pPr>
              <w:rPr>
                <w:b/>
                <w:i/>
                <w:sz w:val="28"/>
                <w:szCs w:val="28"/>
              </w:rPr>
            </w:pPr>
            <w:r w:rsidRPr="00A00B55">
              <w:rPr>
                <w:b/>
                <w:i/>
                <w:sz w:val="28"/>
                <w:szCs w:val="28"/>
              </w:rPr>
              <w:lastRenderedPageBreak/>
              <w:t>Вот пернатый сел на сук</w:t>
            </w:r>
            <w:r w:rsidRPr="00A00B55">
              <w:rPr>
                <w:b/>
                <w:i/>
                <w:sz w:val="28"/>
                <w:szCs w:val="28"/>
              </w:rPr>
              <w:br/>
              <w:t>И колотит: тук-тук-тук!</w:t>
            </w:r>
            <w:r w:rsidRPr="00A00B55">
              <w:rPr>
                <w:b/>
                <w:i/>
                <w:sz w:val="28"/>
                <w:szCs w:val="28"/>
              </w:rPr>
              <w:br/>
              <w:t>Ищет пищу под корой</w:t>
            </w:r>
            <w:r w:rsidRPr="00A00B55">
              <w:rPr>
                <w:b/>
                <w:i/>
                <w:sz w:val="28"/>
                <w:szCs w:val="28"/>
              </w:rPr>
              <w:br/>
              <w:t>Он голодною порой.</w:t>
            </w:r>
            <w:r w:rsidRPr="00A00B55">
              <w:rPr>
                <w:b/>
                <w:i/>
                <w:sz w:val="28"/>
                <w:szCs w:val="28"/>
              </w:rPr>
              <w:br/>
            </w:r>
          </w:p>
          <w:p w:rsidR="00A00B55" w:rsidRDefault="00A00B55">
            <w:pPr>
              <w:rPr>
                <w:i/>
                <w:sz w:val="28"/>
                <w:szCs w:val="28"/>
              </w:rPr>
            </w:pPr>
          </w:p>
          <w:p w:rsidR="00A91ECF" w:rsidRDefault="00A91EC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сли дети</w:t>
            </w:r>
            <w:r w:rsidR="00506754">
              <w:rPr>
                <w:i/>
                <w:sz w:val="28"/>
                <w:szCs w:val="28"/>
              </w:rPr>
              <w:t xml:space="preserve"> затрудняются </w:t>
            </w:r>
            <w:proofErr w:type="gramStart"/>
            <w:r w:rsidR="00506754">
              <w:rPr>
                <w:i/>
                <w:sz w:val="28"/>
                <w:szCs w:val="28"/>
              </w:rPr>
              <w:t>ответить</w:t>
            </w:r>
            <w:proofErr w:type="gramEnd"/>
            <w:r w:rsidR="00506754">
              <w:rPr>
                <w:i/>
                <w:sz w:val="28"/>
                <w:szCs w:val="28"/>
              </w:rPr>
              <w:t xml:space="preserve"> то воспитатель задает</w:t>
            </w:r>
            <w:r>
              <w:rPr>
                <w:i/>
                <w:sz w:val="28"/>
                <w:szCs w:val="28"/>
              </w:rPr>
              <w:t xml:space="preserve"> наводящие вопросы.</w:t>
            </w:r>
          </w:p>
          <w:p w:rsidR="00FC6227" w:rsidRPr="00FC6227" w:rsidRDefault="00A91EC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и каждом правильном ответе из коробки появляется </w:t>
            </w:r>
            <w:r w:rsidR="00FC6227">
              <w:rPr>
                <w:i/>
                <w:sz w:val="28"/>
                <w:szCs w:val="28"/>
              </w:rPr>
              <w:t>животное.</w:t>
            </w:r>
          </w:p>
          <w:p w:rsidR="00A91ECF" w:rsidRPr="00A91ECF" w:rsidRDefault="00A91ECF">
            <w:pPr>
              <w:rPr>
                <w:i/>
                <w:sz w:val="28"/>
                <w:szCs w:val="28"/>
              </w:rPr>
            </w:pPr>
          </w:p>
        </w:tc>
        <w:tc>
          <w:tcPr>
            <w:tcW w:w="4673" w:type="dxa"/>
          </w:tcPr>
          <w:p w:rsidR="00A91ECF" w:rsidRDefault="00A91EC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Если дети отвечают верно:</w:t>
            </w:r>
          </w:p>
          <w:p w:rsidR="00A00B55" w:rsidRDefault="00A00B55">
            <w:pPr>
              <w:rPr>
                <w:sz w:val="28"/>
                <w:szCs w:val="28"/>
              </w:rPr>
            </w:pPr>
          </w:p>
          <w:p w:rsidR="00A00B55" w:rsidRDefault="00A00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ь.</w:t>
            </w:r>
          </w:p>
          <w:p w:rsidR="00A00B55" w:rsidRDefault="00A00B55">
            <w:pPr>
              <w:rPr>
                <w:sz w:val="28"/>
                <w:szCs w:val="28"/>
              </w:rPr>
            </w:pPr>
          </w:p>
          <w:p w:rsidR="00A91ECF" w:rsidRDefault="00A91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нтересный ответ!</w:t>
            </w:r>
          </w:p>
          <w:p w:rsidR="00A00B55" w:rsidRDefault="00A00B55">
            <w:pPr>
              <w:rPr>
                <w:sz w:val="28"/>
                <w:szCs w:val="28"/>
              </w:rPr>
            </w:pPr>
          </w:p>
          <w:p w:rsidR="00A00B55" w:rsidRDefault="00A00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а.</w:t>
            </w:r>
          </w:p>
          <w:p w:rsidR="00A00B55" w:rsidRDefault="00A00B55">
            <w:pPr>
              <w:rPr>
                <w:sz w:val="28"/>
                <w:szCs w:val="28"/>
              </w:rPr>
            </w:pPr>
          </w:p>
          <w:p w:rsidR="00A00B55" w:rsidRDefault="00A00B55">
            <w:pPr>
              <w:rPr>
                <w:sz w:val="28"/>
                <w:szCs w:val="28"/>
              </w:rPr>
            </w:pPr>
          </w:p>
          <w:p w:rsidR="00A00B55" w:rsidRDefault="00A00B55">
            <w:pPr>
              <w:rPr>
                <w:sz w:val="28"/>
                <w:szCs w:val="28"/>
              </w:rPr>
            </w:pPr>
          </w:p>
          <w:p w:rsidR="00A91ECF" w:rsidRDefault="00A91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то еще как думает?</w:t>
            </w:r>
          </w:p>
          <w:p w:rsidR="00A00B55" w:rsidRDefault="00A00B55">
            <w:pPr>
              <w:rPr>
                <w:sz w:val="28"/>
                <w:szCs w:val="28"/>
              </w:rPr>
            </w:pPr>
          </w:p>
          <w:p w:rsidR="00A00B55" w:rsidRDefault="00A00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ака.</w:t>
            </w:r>
          </w:p>
          <w:p w:rsidR="00A00B55" w:rsidRDefault="00A00B55">
            <w:pPr>
              <w:rPr>
                <w:sz w:val="28"/>
                <w:szCs w:val="28"/>
              </w:rPr>
            </w:pPr>
          </w:p>
          <w:p w:rsidR="00A00B55" w:rsidRDefault="00A00B55">
            <w:pPr>
              <w:rPr>
                <w:sz w:val="28"/>
                <w:szCs w:val="28"/>
              </w:rPr>
            </w:pPr>
          </w:p>
          <w:p w:rsidR="00A00B55" w:rsidRDefault="00A00B55">
            <w:pPr>
              <w:rPr>
                <w:sz w:val="28"/>
                <w:szCs w:val="28"/>
              </w:rPr>
            </w:pPr>
          </w:p>
          <w:p w:rsidR="00A00B55" w:rsidRDefault="00A00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ей.</w:t>
            </w:r>
          </w:p>
          <w:p w:rsidR="00A91ECF" w:rsidRDefault="00A91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очно!</w:t>
            </w:r>
          </w:p>
          <w:p w:rsidR="00A00B55" w:rsidRDefault="00A00B55">
            <w:pPr>
              <w:rPr>
                <w:sz w:val="28"/>
                <w:szCs w:val="28"/>
              </w:rPr>
            </w:pPr>
          </w:p>
          <w:p w:rsidR="00A00B55" w:rsidRDefault="00A00B55">
            <w:pPr>
              <w:rPr>
                <w:sz w:val="28"/>
                <w:szCs w:val="28"/>
              </w:rPr>
            </w:pPr>
          </w:p>
          <w:p w:rsidR="00A00B55" w:rsidRDefault="00A00B55">
            <w:pPr>
              <w:rPr>
                <w:sz w:val="28"/>
                <w:szCs w:val="28"/>
              </w:rPr>
            </w:pPr>
          </w:p>
          <w:p w:rsidR="00A00B55" w:rsidRDefault="00A00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ятел.</w:t>
            </w:r>
          </w:p>
          <w:p w:rsidR="00A00B55" w:rsidRDefault="00A00B55">
            <w:pPr>
              <w:rPr>
                <w:sz w:val="28"/>
                <w:szCs w:val="28"/>
              </w:rPr>
            </w:pPr>
          </w:p>
          <w:p w:rsidR="00A00B55" w:rsidRDefault="00A00B55">
            <w:pPr>
              <w:rPr>
                <w:sz w:val="28"/>
                <w:szCs w:val="28"/>
              </w:rPr>
            </w:pPr>
          </w:p>
          <w:p w:rsidR="00A00B55" w:rsidRDefault="00A00B55">
            <w:pPr>
              <w:rPr>
                <w:sz w:val="28"/>
                <w:szCs w:val="28"/>
              </w:rPr>
            </w:pPr>
          </w:p>
          <w:p w:rsidR="00A00B55" w:rsidRDefault="00A00B55">
            <w:pPr>
              <w:rPr>
                <w:sz w:val="28"/>
                <w:szCs w:val="28"/>
              </w:rPr>
            </w:pPr>
          </w:p>
          <w:p w:rsidR="00A00B55" w:rsidRDefault="00A00B55">
            <w:pPr>
              <w:rPr>
                <w:sz w:val="28"/>
                <w:szCs w:val="28"/>
              </w:rPr>
            </w:pPr>
          </w:p>
          <w:p w:rsidR="00A91ECF" w:rsidRPr="00A91ECF" w:rsidRDefault="00FC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т здорово, вы отгадали загадки!</w:t>
            </w:r>
          </w:p>
        </w:tc>
      </w:tr>
      <w:tr w:rsidR="00A91ECF" w:rsidTr="00A91ECF">
        <w:tc>
          <w:tcPr>
            <w:tcW w:w="4672" w:type="dxa"/>
          </w:tcPr>
          <w:p w:rsidR="00A91ECF" w:rsidRDefault="00FC622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Воспитатель обращается к </w:t>
            </w:r>
            <w:proofErr w:type="gramStart"/>
            <w:r>
              <w:rPr>
                <w:i/>
                <w:sz w:val="28"/>
                <w:szCs w:val="28"/>
              </w:rPr>
              <w:t>животны</w:t>
            </w:r>
            <w:r w:rsidR="009C02C0">
              <w:rPr>
                <w:i/>
                <w:sz w:val="28"/>
                <w:szCs w:val="28"/>
              </w:rPr>
              <w:t>м</w:t>
            </w:r>
            <w:r>
              <w:rPr>
                <w:i/>
                <w:sz w:val="28"/>
                <w:szCs w:val="28"/>
              </w:rPr>
              <w:t xml:space="preserve"> :</w:t>
            </w:r>
            <w:proofErr w:type="gramEnd"/>
            <w:r>
              <w:rPr>
                <w:i/>
                <w:sz w:val="28"/>
                <w:szCs w:val="28"/>
              </w:rPr>
              <w:t xml:space="preserve"> что случилось,  почему они в коробке?</w:t>
            </w:r>
            <w:r w:rsidR="00506754">
              <w:rPr>
                <w:i/>
                <w:sz w:val="28"/>
                <w:szCs w:val="28"/>
              </w:rPr>
              <w:t>(животные рассказывают что дул сильный ветер и сломал их дома, им теперь негде жить).</w:t>
            </w:r>
          </w:p>
          <w:p w:rsidR="009C02C0" w:rsidRDefault="009C02C0">
            <w:pPr>
              <w:rPr>
                <w:i/>
                <w:sz w:val="28"/>
                <w:szCs w:val="28"/>
              </w:rPr>
            </w:pPr>
          </w:p>
          <w:p w:rsidR="00FC6227" w:rsidRDefault="009C02C0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ети, мы сможем им помочь?</w:t>
            </w:r>
          </w:p>
          <w:p w:rsidR="009C02C0" w:rsidRDefault="009C0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нам это сделать?</w:t>
            </w:r>
          </w:p>
          <w:p w:rsidR="009C02C0" w:rsidRPr="009C02C0" w:rsidRDefault="009C0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C02C0" w:rsidRDefault="009C02C0">
            <w:pPr>
              <w:rPr>
                <w:i/>
                <w:sz w:val="28"/>
                <w:szCs w:val="28"/>
              </w:rPr>
            </w:pPr>
          </w:p>
          <w:p w:rsidR="009C02C0" w:rsidRDefault="009C02C0">
            <w:pPr>
              <w:rPr>
                <w:i/>
                <w:sz w:val="28"/>
                <w:szCs w:val="28"/>
              </w:rPr>
            </w:pPr>
          </w:p>
          <w:p w:rsidR="009C02C0" w:rsidRDefault="009C02C0">
            <w:pPr>
              <w:rPr>
                <w:i/>
                <w:sz w:val="28"/>
                <w:szCs w:val="28"/>
              </w:rPr>
            </w:pPr>
          </w:p>
          <w:p w:rsidR="009C02C0" w:rsidRDefault="009C02C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спитатель подв</w:t>
            </w:r>
            <w:r w:rsidR="00C1161A">
              <w:rPr>
                <w:i/>
                <w:sz w:val="28"/>
                <w:szCs w:val="28"/>
              </w:rPr>
              <w:t>одит детей к решению нарисовать дом.</w:t>
            </w:r>
          </w:p>
          <w:p w:rsidR="00C1161A" w:rsidRDefault="00C1161A">
            <w:pPr>
              <w:rPr>
                <w:i/>
                <w:sz w:val="28"/>
                <w:szCs w:val="28"/>
              </w:rPr>
            </w:pPr>
          </w:p>
          <w:p w:rsidR="00C1161A" w:rsidRDefault="00C1161A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Я тоже хочу помочь животным и нарисую будку для собаки!</w:t>
            </w:r>
          </w:p>
          <w:p w:rsidR="00C1161A" w:rsidRDefault="00C1161A">
            <w:pPr>
              <w:rPr>
                <w:sz w:val="28"/>
                <w:szCs w:val="28"/>
              </w:rPr>
            </w:pPr>
          </w:p>
          <w:p w:rsidR="00C1161A" w:rsidRDefault="00C1161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 мольберте воспитатель показывает (и разбирает), как правильно,</w:t>
            </w:r>
            <w:r w:rsidR="00A00B55">
              <w:rPr>
                <w:i/>
                <w:sz w:val="28"/>
                <w:szCs w:val="28"/>
              </w:rPr>
              <w:t xml:space="preserve"> нарисовать «дом» (уле</w:t>
            </w:r>
            <w:r w:rsidR="00500E49">
              <w:rPr>
                <w:i/>
                <w:sz w:val="28"/>
                <w:szCs w:val="28"/>
              </w:rPr>
              <w:t>й, берлогу,</w:t>
            </w:r>
            <w:r w:rsidR="00A00B55">
              <w:rPr>
                <w:i/>
                <w:sz w:val="28"/>
                <w:szCs w:val="28"/>
              </w:rPr>
              <w:t xml:space="preserve"> </w:t>
            </w:r>
            <w:r w:rsidR="00500E49">
              <w:rPr>
                <w:i/>
                <w:sz w:val="28"/>
                <w:szCs w:val="28"/>
              </w:rPr>
              <w:t>дупло</w:t>
            </w:r>
            <w:r w:rsidR="00A00B55">
              <w:rPr>
                <w:i/>
                <w:sz w:val="28"/>
                <w:szCs w:val="28"/>
              </w:rPr>
              <w:t>…</w:t>
            </w:r>
            <w:r w:rsidR="00500E49">
              <w:rPr>
                <w:i/>
                <w:sz w:val="28"/>
                <w:szCs w:val="28"/>
              </w:rPr>
              <w:t xml:space="preserve">) </w:t>
            </w:r>
            <w:r>
              <w:rPr>
                <w:i/>
                <w:sz w:val="28"/>
                <w:szCs w:val="28"/>
              </w:rPr>
              <w:t xml:space="preserve"> предложенный детьми.</w:t>
            </w:r>
          </w:p>
          <w:p w:rsidR="00C1161A" w:rsidRDefault="00C1161A">
            <w:pPr>
              <w:rPr>
                <w:i/>
                <w:sz w:val="28"/>
                <w:szCs w:val="28"/>
              </w:rPr>
            </w:pPr>
          </w:p>
          <w:p w:rsidR="00C1161A" w:rsidRDefault="00C11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</w:t>
            </w:r>
            <w:r w:rsidR="002120AA">
              <w:rPr>
                <w:sz w:val="28"/>
                <w:szCs w:val="28"/>
              </w:rPr>
              <w:t xml:space="preserve"> можете нарисовать точно так же или придумать свой!</w:t>
            </w:r>
          </w:p>
          <w:p w:rsidR="00C80F03" w:rsidRPr="00C1161A" w:rsidRDefault="00C80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 хотите попробовать?</w:t>
            </w:r>
          </w:p>
        </w:tc>
        <w:tc>
          <w:tcPr>
            <w:tcW w:w="4673" w:type="dxa"/>
          </w:tcPr>
          <w:p w:rsidR="00A91ECF" w:rsidRDefault="00A91ECF">
            <w:pPr>
              <w:rPr>
                <w:b/>
                <w:sz w:val="28"/>
                <w:szCs w:val="28"/>
              </w:rPr>
            </w:pPr>
          </w:p>
          <w:p w:rsidR="009C02C0" w:rsidRDefault="009C02C0">
            <w:pPr>
              <w:rPr>
                <w:b/>
                <w:sz w:val="28"/>
                <w:szCs w:val="28"/>
              </w:rPr>
            </w:pPr>
          </w:p>
          <w:p w:rsidR="009C02C0" w:rsidRDefault="009C02C0">
            <w:pPr>
              <w:rPr>
                <w:b/>
                <w:sz w:val="28"/>
                <w:szCs w:val="28"/>
              </w:rPr>
            </w:pPr>
          </w:p>
          <w:p w:rsidR="009C02C0" w:rsidRDefault="009C02C0">
            <w:pPr>
              <w:rPr>
                <w:b/>
                <w:sz w:val="28"/>
                <w:szCs w:val="28"/>
              </w:rPr>
            </w:pPr>
          </w:p>
          <w:p w:rsidR="00500E49" w:rsidRDefault="00500E49">
            <w:pPr>
              <w:rPr>
                <w:i/>
                <w:sz w:val="28"/>
                <w:szCs w:val="28"/>
              </w:rPr>
            </w:pPr>
          </w:p>
          <w:p w:rsidR="00500E49" w:rsidRDefault="00500E49">
            <w:pPr>
              <w:rPr>
                <w:i/>
                <w:sz w:val="28"/>
                <w:szCs w:val="28"/>
              </w:rPr>
            </w:pPr>
          </w:p>
          <w:p w:rsidR="00500E49" w:rsidRDefault="00500E49">
            <w:pPr>
              <w:rPr>
                <w:i/>
                <w:sz w:val="28"/>
                <w:szCs w:val="28"/>
              </w:rPr>
            </w:pPr>
          </w:p>
          <w:p w:rsidR="009C02C0" w:rsidRDefault="009C02C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сли дети отвечают верно:</w:t>
            </w:r>
          </w:p>
          <w:p w:rsidR="009C02C0" w:rsidRDefault="009C0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здорово!</w:t>
            </w:r>
          </w:p>
          <w:p w:rsidR="009C02C0" w:rsidRDefault="009C0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гласна!</w:t>
            </w:r>
          </w:p>
          <w:p w:rsidR="009C02C0" w:rsidRDefault="009C0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еще мы можем помочь?</w:t>
            </w:r>
          </w:p>
          <w:p w:rsidR="009C02C0" w:rsidRDefault="009C0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чательно!</w:t>
            </w:r>
          </w:p>
          <w:p w:rsidR="009C02C0" w:rsidRDefault="009C0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то еще как думает?</w:t>
            </w:r>
          </w:p>
          <w:p w:rsidR="00C80F03" w:rsidRDefault="00C80F03">
            <w:pPr>
              <w:rPr>
                <w:sz w:val="28"/>
                <w:szCs w:val="28"/>
              </w:rPr>
            </w:pPr>
          </w:p>
          <w:p w:rsidR="00C80F03" w:rsidRDefault="00C80F03">
            <w:pPr>
              <w:rPr>
                <w:sz w:val="28"/>
                <w:szCs w:val="28"/>
              </w:rPr>
            </w:pPr>
          </w:p>
          <w:p w:rsidR="00C80F03" w:rsidRDefault="00C80F03">
            <w:pPr>
              <w:rPr>
                <w:sz w:val="28"/>
                <w:szCs w:val="28"/>
              </w:rPr>
            </w:pPr>
          </w:p>
          <w:p w:rsidR="00C80F03" w:rsidRDefault="00C80F03">
            <w:pPr>
              <w:rPr>
                <w:sz w:val="28"/>
                <w:szCs w:val="28"/>
              </w:rPr>
            </w:pPr>
          </w:p>
          <w:p w:rsidR="00C80F03" w:rsidRDefault="00C80F03">
            <w:pPr>
              <w:rPr>
                <w:sz w:val="28"/>
                <w:szCs w:val="28"/>
              </w:rPr>
            </w:pPr>
          </w:p>
          <w:p w:rsidR="00C80F03" w:rsidRDefault="00C80F03">
            <w:pPr>
              <w:rPr>
                <w:sz w:val="28"/>
                <w:szCs w:val="28"/>
              </w:rPr>
            </w:pPr>
          </w:p>
          <w:p w:rsidR="00C80F03" w:rsidRDefault="00C80F03">
            <w:pPr>
              <w:rPr>
                <w:sz w:val="28"/>
                <w:szCs w:val="28"/>
              </w:rPr>
            </w:pPr>
          </w:p>
          <w:p w:rsidR="00C80F03" w:rsidRDefault="00C80F03">
            <w:pPr>
              <w:rPr>
                <w:sz w:val="28"/>
                <w:szCs w:val="28"/>
              </w:rPr>
            </w:pPr>
          </w:p>
          <w:p w:rsidR="00C80F03" w:rsidRDefault="00C80F03">
            <w:pPr>
              <w:rPr>
                <w:sz w:val="28"/>
                <w:szCs w:val="28"/>
              </w:rPr>
            </w:pPr>
          </w:p>
          <w:p w:rsidR="00C80F03" w:rsidRDefault="00C80F03">
            <w:pPr>
              <w:rPr>
                <w:sz w:val="28"/>
                <w:szCs w:val="28"/>
              </w:rPr>
            </w:pPr>
          </w:p>
          <w:p w:rsidR="00C80F03" w:rsidRDefault="00C80F03">
            <w:pPr>
              <w:rPr>
                <w:sz w:val="28"/>
                <w:szCs w:val="28"/>
              </w:rPr>
            </w:pPr>
          </w:p>
          <w:p w:rsidR="00C80F03" w:rsidRDefault="00C80F03">
            <w:pPr>
              <w:rPr>
                <w:sz w:val="28"/>
                <w:szCs w:val="28"/>
              </w:rPr>
            </w:pPr>
          </w:p>
          <w:p w:rsidR="00C80F03" w:rsidRDefault="00C80F03">
            <w:pPr>
              <w:rPr>
                <w:sz w:val="28"/>
                <w:szCs w:val="28"/>
              </w:rPr>
            </w:pPr>
          </w:p>
          <w:p w:rsidR="00C80F03" w:rsidRPr="009C02C0" w:rsidRDefault="00C80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Я уверена, что у вас получится отличный дом!</w:t>
            </w:r>
          </w:p>
        </w:tc>
      </w:tr>
    </w:tbl>
    <w:p w:rsidR="00F57026" w:rsidRDefault="00F57026">
      <w:pPr>
        <w:rPr>
          <w:b/>
          <w:sz w:val="28"/>
          <w:szCs w:val="28"/>
        </w:rPr>
      </w:pPr>
    </w:p>
    <w:p w:rsidR="00C80F03" w:rsidRDefault="00C80F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этап: способствуем реализации детского замысла 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80F03" w:rsidTr="002120AA">
        <w:tc>
          <w:tcPr>
            <w:tcW w:w="4672" w:type="dxa"/>
          </w:tcPr>
          <w:p w:rsidR="00C80F03" w:rsidRDefault="00C80F03" w:rsidP="00C80F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4673" w:type="dxa"/>
          </w:tcPr>
          <w:p w:rsidR="00C80F03" w:rsidRDefault="00C80F03" w:rsidP="00C80F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тная связь на высказывание детей</w:t>
            </w:r>
          </w:p>
        </w:tc>
      </w:tr>
      <w:tr w:rsidR="00C80F03" w:rsidTr="002120AA">
        <w:tc>
          <w:tcPr>
            <w:tcW w:w="4672" w:type="dxa"/>
          </w:tcPr>
          <w:p w:rsidR="00C80F03" w:rsidRDefault="00C80F03" w:rsidP="00C80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как вы думаете, что нам нужно для рисования?</w:t>
            </w:r>
          </w:p>
          <w:p w:rsidR="00EE1009" w:rsidRDefault="00C80F03" w:rsidP="00C80F0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Где удобно будет это делать? </w:t>
            </w:r>
            <w:r>
              <w:rPr>
                <w:i/>
                <w:sz w:val="28"/>
                <w:szCs w:val="28"/>
              </w:rPr>
              <w:t>(дети берут бумагу, карандаши и присаживаются за стол).</w:t>
            </w:r>
          </w:p>
          <w:p w:rsidR="00EE1009" w:rsidRDefault="00EE1009" w:rsidP="00C80F03">
            <w:pPr>
              <w:rPr>
                <w:i/>
                <w:sz w:val="28"/>
                <w:szCs w:val="28"/>
              </w:rPr>
            </w:pPr>
          </w:p>
          <w:p w:rsidR="00EE1009" w:rsidRDefault="00EE1009" w:rsidP="00C80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бята, у вас есть все необходимое чтобы воплотить свой замысел.</w:t>
            </w:r>
          </w:p>
          <w:p w:rsidR="00C80F03" w:rsidRPr="00C80F03" w:rsidRDefault="00EE1009" w:rsidP="00C80F0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Желаю вам интересной творческой работы! </w:t>
            </w:r>
            <w:r>
              <w:rPr>
                <w:i/>
                <w:sz w:val="28"/>
                <w:szCs w:val="28"/>
              </w:rPr>
              <w:t>(самостоятельная изобразительная деятельность детей).</w:t>
            </w:r>
            <w:r w:rsidR="00C80F03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C80F03" w:rsidRDefault="00C80F03">
            <w:pPr>
              <w:rPr>
                <w:b/>
                <w:sz w:val="28"/>
                <w:szCs w:val="28"/>
              </w:rPr>
            </w:pPr>
          </w:p>
          <w:p w:rsidR="00EE1009" w:rsidRDefault="00EE1009">
            <w:pPr>
              <w:rPr>
                <w:b/>
                <w:sz w:val="28"/>
                <w:szCs w:val="28"/>
              </w:rPr>
            </w:pPr>
          </w:p>
          <w:p w:rsidR="00EE1009" w:rsidRDefault="00EE1009">
            <w:pPr>
              <w:rPr>
                <w:b/>
                <w:sz w:val="28"/>
                <w:szCs w:val="28"/>
              </w:rPr>
            </w:pPr>
          </w:p>
          <w:p w:rsidR="00EE1009" w:rsidRDefault="00EE1009">
            <w:pPr>
              <w:rPr>
                <w:b/>
                <w:sz w:val="28"/>
                <w:szCs w:val="28"/>
              </w:rPr>
            </w:pPr>
          </w:p>
          <w:p w:rsidR="00EE1009" w:rsidRDefault="00EE1009">
            <w:pPr>
              <w:rPr>
                <w:b/>
                <w:sz w:val="28"/>
                <w:szCs w:val="28"/>
              </w:rPr>
            </w:pPr>
          </w:p>
          <w:p w:rsidR="00EE1009" w:rsidRDefault="00EE1009">
            <w:pPr>
              <w:rPr>
                <w:b/>
                <w:sz w:val="28"/>
                <w:szCs w:val="28"/>
              </w:rPr>
            </w:pPr>
          </w:p>
          <w:p w:rsidR="00EE1009" w:rsidRDefault="00EE1009">
            <w:pPr>
              <w:rPr>
                <w:b/>
                <w:sz w:val="28"/>
                <w:szCs w:val="28"/>
              </w:rPr>
            </w:pPr>
          </w:p>
          <w:p w:rsidR="00EE1009" w:rsidRDefault="00EE1009">
            <w:pPr>
              <w:rPr>
                <w:b/>
                <w:sz w:val="28"/>
                <w:szCs w:val="28"/>
              </w:rPr>
            </w:pPr>
          </w:p>
          <w:p w:rsidR="00EE1009" w:rsidRDefault="00EE1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это будет?</w:t>
            </w:r>
            <w:r w:rsidR="00490FFF">
              <w:rPr>
                <w:sz w:val="28"/>
                <w:szCs w:val="28"/>
              </w:rPr>
              <w:t xml:space="preserve"> Оригинально!</w:t>
            </w:r>
          </w:p>
          <w:p w:rsidR="00EE1009" w:rsidRDefault="00EE1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ая у тебя идея?</w:t>
            </w:r>
            <w:r w:rsidR="00490FFF">
              <w:rPr>
                <w:sz w:val="28"/>
                <w:szCs w:val="28"/>
              </w:rPr>
              <w:t xml:space="preserve"> Отлично!</w:t>
            </w:r>
          </w:p>
          <w:p w:rsidR="00490FFF" w:rsidRDefault="00EE1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де ты расположишь это?</w:t>
            </w:r>
          </w:p>
          <w:p w:rsidR="00EE1009" w:rsidRDefault="00490F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чательно!</w:t>
            </w:r>
          </w:p>
          <w:p w:rsidR="00EE1009" w:rsidRDefault="00EE1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обычно!</w:t>
            </w:r>
          </w:p>
          <w:p w:rsidR="00EE1009" w:rsidRDefault="00EE1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забавно!</w:t>
            </w:r>
          </w:p>
          <w:p w:rsidR="00490FFF" w:rsidRDefault="00490F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ая идея!</w:t>
            </w:r>
          </w:p>
          <w:p w:rsidR="00490FFF" w:rsidRPr="00490FFF" w:rsidRDefault="00490FF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сли ребенку тяжело нарисовать, воспитатель дает советы.</w:t>
            </w:r>
          </w:p>
        </w:tc>
      </w:tr>
      <w:tr w:rsidR="00C80F03" w:rsidTr="002120AA">
        <w:tc>
          <w:tcPr>
            <w:tcW w:w="4672" w:type="dxa"/>
          </w:tcPr>
          <w:p w:rsidR="00C80F03" w:rsidRPr="00EE1009" w:rsidRDefault="00EE1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ебята, для тех, кто </w:t>
            </w:r>
            <w:r w:rsidR="00500E49">
              <w:rPr>
                <w:sz w:val="28"/>
                <w:szCs w:val="28"/>
              </w:rPr>
              <w:t xml:space="preserve">заканчивает, я </w:t>
            </w:r>
            <w:proofErr w:type="gramStart"/>
            <w:r w:rsidR="00500E49">
              <w:rPr>
                <w:sz w:val="28"/>
                <w:szCs w:val="28"/>
              </w:rPr>
              <w:t>напо</w:t>
            </w:r>
            <w:r>
              <w:rPr>
                <w:sz w:val="28"/>
                <w:szCs w:val="28"/>
              </w:rPr>
              <w:t>минаю</w:t>
            </w:r>
            <w:proofErr w:type="gramEnd"/>
            <w:r>
              <w:rPr>
                <w:sz w:val="28"/>
                <w:szCs w:val="28"/>
              </w:rPr>
              <w:t xml:space="preserve"> что рабочее место должно быть в порядке. Убираем карандаши на место.</w:t>
            </w:r>
          </w:p>
        </w:tc>
        <w:tc>
          <w:tcPr>
            <w:tcW w:w="4673" w:type="dxa"/>
          </w:tcPr>
          <w:p w:rsidR="00C80F03" w:rsidRDefault="00C80F03">
            <w:pPr>
              <w:rPr>
                <w:b/>
                <w:sz w:val="28"/>
                <w:szCs w:val="28"/>
              </w:rPr>
            </w:pPr>
          </w:p>
          <w:p w:rsidR="00490FFF" w:rsidRDefault="00490FFF">
            <w:pPr>
              <w:rPr>
                <w:b/>
                <w:sz w:val="28"/>
                <w:szCs w:val="28"/>
              </w:rPr>
            </w:pPr>
          </w:p>
          <w:p w:rsidR="00490FFF" w:rsidRDefault="00490FFF">
            <w:pPr>
              <w:rPr>
                <w:b/>
                <w:sz w:val="28"/>
                <w:szCs w:val="28"/>
              </w:rPr>
            </w:pPr>
          </w:p>
          <w:p w:rsidR="00490FFF" w:rsidRDefault="00490FFF">
            <w:pPr>
              <w:rPr>
                <w:b/>
                <w:sz w:val="28"/>
                <w:szCs w:val="28"/>
              </w:rPr>
            </w:pPr>
          </w:p>
        </w:tc>
      </w:tr>
    </w:tbl>
    <w:p w:rsidR="00C80F03" w:rsidRDefault="00C80F03">
      <w:pPr>
        <w:rPr>
          <w:b/>
          <w:sz w:val="28"/>
          <w:szCs w:val="28"/>
        </w:rPr>
      </w:pPr>
    </w:p>
    <w:p w:rsidR="00490FFF" w:rsidRDefault="00490FFF">
      <w:pPr>
        <w:rPr>
          <w:b/>
          <w:sz w:val="28"/>
          <w:szCs w:val="28"/>
        </w:rPr>
      </w:pPr>
      <w:r>
        <w:rPr>
          <w:b/>
          <w:sz w:val="28"/>
          <w:szCs w:val="28"/>
        </w:rPr>
        <w:t>4 этап: способствуем проведению детской рефлексии по итогам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90FFF" w:rsidTr="00490FFF">
        <w:tc>
          <w:tcPr>
            <w:tcW w:w="4672" w:type="dxa"/>
          </w:tcPr>
          <w:p w:rsidR="00490FFF" w:rsidRDefault="00490FFF" w:rsidP="00490F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4673" w:type="dxa"/>
          </w:tcPr>
          <w:p w:rsidR="00490FFF" w:rsidRDefault="00490FFF" w:rsidP="00490F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тная связь на высказывание детей</w:t>
            </w:r>
          </w:p>
        </w:tc>
      </w:tr>
      <w:tr w:rsidR="00490FFF" w:rsidTr="00490FFF">
        <w:tc>
          <w:tcPr>
            <w:tcW w:w="4672" w:type="dxa"/>
          </w:tcPr>
          <w:p w:rsidR="00490FFF" w:rsidRDefault="00490F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не очень интересно что же у вас получилось! Предлагаю всем посмотреть!</w:t>
            </w:r>
            <w:r w:rsidR="003923AE">
              <w:rPr>
                <w:sz w:val="28"/>
                <w:szCs w:val="28"/>
              </w:rPr>
              <w:t xml:space="preserve"> Какая красота! Чудесные дома! У вас настоящий талант!</w:t>
            </w:r>
          </w:p>
          <w:p w:rsidR="003923AE" w:rsidRDefault="00392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(</w:t>
            </w:r>
            <w:r w:rsidRPr="003923AE">
              <w:rPr>
                <w:i/>
                <w:sz w:val="28"/>
                <w:szCs w:val="28"/>
              </w:rPr>
              <w:t>Имя ребенка</w:t>
            </w:r>
            <w:r>
              <w:rPr>
                <w:sz w:val="28"/>
                <w:szCs w:val="28"/>
              </w:rPr>
              <w:t xml:space="preserve">) расскажи, пожалуйста, чей это дом? Все ли получилось так, как ты задумал? </w:t>
            </w:r>
          </w:p>
          <w:p w:rsidR="003923AE" w:rsidRPr="003923AE" w:rsidRDefault="003923A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спитатель опрашивает всех детей, которые хотят рассказать.</w:t>
            </w:r>
          </w:p>
          <w:p w:rsidR="003923AE" w:rsidRPr="00490FFF" w:rsidRDefault="00392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3923AE" w:rsidRDefault="003923AE">
            <w:pPr>
              <w:rPr>
                <w:b/>
                <w:sz w:val="28"/>
                <w:szCs w:val="28"/>
              </w:rPr>
            </w:pPr>
          </w:p>
          <w:p w:rsidR="00490FFF" w:rsidRDefault="003923AE" w:rsidP="00392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ой необычный дом!</w:t>
            </w:r>
          </w:p>
          <w:p w:rsidR="003923AE" w:rsidRDefault="003923AE" w:rsidP="00392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икто такой не нарисовал!</w:t>
            </w:r>
          </w:p>
          <w:p w:rsidR="003923AE" w:rsidRDefault="003923AE" w:rsidP="003923AE">
            <w:pPr>
              <w:rPr>
                <w:sz w:val="28"/>
                <w:szCs w:val="28"/>
              </w:rPr>
            </w:pPr>
          </w:p>
          <w:p w:rsidR="003923AE" w:rsidRDefault="003923AE" w:rsidP="003923AE">
            <w:pPr>
              <w:rPr>
                <w:sz w:val="28"/>
                <w:szCs w:val="28"/>
              </w:rPr>
            </w:pPr>
          </w:p>
          <w:p w:rsidR="003923AE" w:rsidRDefault="003923AE" w:rsidP="00392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не очень нравится твой дом, … очень уютно будет в нем!</w:t>
            </w:r>
          </w:p>
          <w:p w:rsidR="003923AE" w:rsidRDefault="003923AE" w:rsidP="00392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Животные с удовольствием будут жить в нем!</w:t>
            </w:r>
          </w:p>
          <w:p w:rsidR="00506754" w:rsidRDefault="00506754" w:rsidP="003923AE">
            <w:pPr>
              <w:rPr>
                <w:sz w:val="28"/>
                <w:szCs w:val="28"/>
              </w:rPr>
            </w:pPr>
          </w:p>
          <w:p w:rsidR="00506754" w:rsidRPr="003923AE" w:rsidRDefault="00506754" w:rsidP="003923AE">
            <w:pPr>
              <w:rPr>
                <w:sz w:val="28"/>
                <w:szCs w:val="28"/>
              </w:rPr>
            </w:pPr>
          </w:p>
        </w:tc>
      </w:tr>
      <w:tr w:rsidR="00490FFF" w:rsidTr="00490FFF">
        <w:tc>
          <w:tcPr>
            <w:tcW w:w="4672" w:type="dxa"/>
          </w:tcPr>
          <w:p w:rsidR="00490FFF" w:rsidRPr="00506754" w:rsidRDefault="0050675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Животные благодарят детей за помощь, прощаются и уходят.</w:t>
            </w:r>
          </w:p>
        </w:tc>
        <w:tc>
          <w:tcPr>
            <w:tcW w:w="4673" w:type="dxa"/>
          </w:tcPr>
          <w:p w:rsidR="00490FFF" w:rsidRDefault="00490FFF">
            <w:pPr>
              <w:rPr>
                <w:b/>
                <w:sz w:val="28"/>
                <w:szCs w:val="28"/>
              </w:rPr>
            </w:pPr>
          </w:p>
        </w:tc>
      </w:tr>
    </w:tbl>
    <w:p w:rsidR="00490FFF" w:rsidRDefault="00490FFF">
      <w:pPr>
        <w:rPr>
          <w:b/>
          <w:sz w:val="28"/>
          <w:szCs w:val="28"/>
        </w:rPr>
      </w:pPr>
    </w:p>
    <w:p w:rsidR="00490FFF" w:rsidRPr="0088753A" w:rsidRDefault="00490FFF">
      <w:pPr>
        <w:rPr>
          <w:b/>
          <w:sz w:val="28"/>
          <w:szCs w:val="28"/>
        </w:rPr>
      </w:pPr>
    </w:p>
    <w:sectPr w:rsidR="00490FFF" w:rsidRPr="0088753A" w:rsidSect="002120A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FB"/>
    <w:rsid w:val="001A19FB"/>
    <w:rsid w:val="001C1D84"/>
    <w:rsid w:val="002120AA"/>
    <w:rsid w:val="002E0694"/>
    <w:rsid w:val="00317EEA"/>
    <w:rsid w:val="003923AE"/>
    <w:rsid w:val="004127A7"/>
    <w:rsid w:val="00490FFF"/>
    <w:rsid w:val="00500E49"/>
    <w:rsid w:val="00506754"/>
    <w:rsid w:val="006D1DDB"/>
    <w:rsid w:val="0088753A"/>
    <w:rsid w:val="009C02C0"/>
    <w:rsid w:val="00A00B55"/>
    <w:rsid w:val="00A64FB5"/>
    <w:rsid w:val="00A91ECF"/>
    <w:rsid w:val="00C1161A"/>
    <w:rsid w:val="00C27067"/>
    <w:rsid w:val="00C802BA"/>
    <w:rsid w:val="00C80F03"/>
    <w:rsid w:val="00CE6D7C"/>
    <w:rsid w:val="00EE1009"/>
    <w:rsid w:val="00F57026"/>
    <w:rsid w:val="00FC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59155"/>
  <w15:chartTrackingRefBased/>
  <w15:docId w15:val="{642C84AE-B584-4556-8D65-D7145C005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7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BC947-4927-4863-B235-9F17FBBB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8-09-24T16:16:00Z</dcterms:created>
  <dcterms:modified xsi:type="dcterms:W3CDTF">2019-02-21T18:42:00Z</dcterms:modified>
</cp:coreProperties>
</file>